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5670"/>
        <w:gridCol w:w="2124"/>
        <w:gridCol w:w="1819"/>
      </w:tblGrid>
      <w:tr w:rsidR="00A71247" w:rsidRPr="0071263A" w:rsidTr="00AC24F8">
        <w:trPr>
          <w:jc w:val="center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A71247" w:rsidRPr="0071263A" w:rsidRDefault="0071263A" w:rsidP="0071263A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71263A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93282" w:rsidP="00DE1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71263A" w:rsidTr="00AC24F8">
        <w:trPr>
          <w:trHeight w:val="912"/>
          <w:jc w:val="center"/>
        </w:trPr>
        <w:tc>
          <w:tcPr>
            <w:tcW w:w="1394" w:type="dxa"/>
            <w:tcBorders>
              <w:bottom w:val="dotted" w:sz="4" w:space="0" w:color="auto"/>
            </w:tcBorders>
            <w:vAlign w:val="center"/>
          </w:tcPr>
          <w:p w:rsidR="00EE09DA" w:rsidRPr="0071263A" w:rsidRDefault="00DE1D87" w:rsidP="00DE1D8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E82E8C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549910</wp:posOffset>
                      </wp:positionV>
                      <wp:extent cx="0" cy="174625"/>
                      <wp:effectExtent l="59690" t="6985" r="54610" b="18415"/>
                      <wp:wrapNone/>
                      <wp:docPr id="345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5pt,43.3pt" to="133.6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90805</wp:posOffset>
                      </wp:positionV>
                      <wp:extent cx="2105025" cy="450215"/>
                      <wp:effectExtent l="0" t="0" r="28575" b="26035"/>
                      <wp:wrapNone/>
                      <wp:docPr id="344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5021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282" w:rsidRDefault="00F86282" w:rsidP="000458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045832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1D6082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evlana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Hareketliliği Gelen Öğrenci İşlemleri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0.15pt;margin-top:7.15pt;width:165.75pt;height:35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" fillcolor="white [3201]" strokecolor="black [3200]" strokeweight=".25pt">
                      <v:path arrowok="t"/>
                      <v:textbox>
                        <w:txbxContent>
                          <w:p w:rsidR="00F86282" w:rsidRDefault="00F86282" w:rsidP="00045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4583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1D6082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evlana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Hareketliliği Gelen Öğrenci İşlemleri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DE1D87" w:rsidP="00B37CF2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DE1D87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6082" w:rsidRPr="0071263A" w:rsidTr="00B37CF2">
        <w:trPr>
          <w:trHeight w:val="1347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6082" w:rsidRDefault="001D6082" w:rsidP="001333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1D6082" w:rsidRDefault="00E82E8C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65100</wp:posOffset>
                      </wp:positionV>
                      <wp:extent cx="2112645" cy="607060"/>
                      <wp:effectExtent l="0" t="0" r="135255" b="78740"/>
                      <wp:wrapNone/>
                      <wp:docPr id="34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607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D6082" w:rsidRPr="00D814FB" w:rsidRDefault="001D6082" w:rsidP="001D60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Yükseköğretim Kurulu’nca belirlenmiş tarihlere göre ilana çıkılması ve yurt dışındaki protokol imzalanan kurumlara gönderi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7" style="position:absolute;margin-left:49.9pt;margin-top:13pt;width:166.35pt;height:47.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1D6082" w:rsidRPr="00D814FB" w:rsidRDefault="001D6082" w:rsidP="001D60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ükseköğretim Kurulu’nca belirlenmiş tarihlere göre ilana çıkılması ve yurt dışındaki protokol imzalanan kurumlara gönder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89376" behindDoc="0" locked="0" layoutInCell="1" allowOverlap="1">
                      <wp:simplePos x="0" y="0"/>
                      <wp:positionH relativeFrom="column">
                        <wp:posOffset>1692274</wp:posOffset>
                      </wp:positionH>
                      <wp:positionV relativeFrom="paragraph">
                        <wp:posOffset>772160</wp:posOffset>
                      </wp:positionV>
                      <wp:extent cx="0" cy="262890"/>
                      <wp:effectExtent l="76200" t="0" r="57150" b="60960"/>
                      <wp:wrapNone/>
                      <wp:docPr id="342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8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25pt,60.8pt" to="133.2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6082" w:rsidRDefault="001D6082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60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ükseköğretim Kurulu’nca belirlenmiş tarihlere göre ilana çıkılması ve yurt dışındaki protokol imzalanan kurumlara gönderilmesi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6082" w:rsidRDefault="001D6082" w:rsidP="008345D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, İlgili Yazı</w:t>
            </w:r>
          </w:p>
        </w:tc>
      </w:tr>
      <w:tr w:rsidR="0021087A" w:rsidRPr="0071263A" w:rsidTr="00B37CF2">
        <w:trPr>
          <w:trHeight w:val="1182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87A" w:rsidRDefault="0021087A" w:rsidP="001333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21087A" w:rsidRDefault="00E82E8C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6768" behindDoc="0" locked="0" layoutInCell="1" allowOverlap="1">
                      <wp:simplePos x="0" y="0"/>
                      <wp:positionH relativeFrom="column">
                        <wp:posOffset>1691004</wp:posOffset>
                      </wp:positionH>
                      <wp:positionV relativeFrom="paragraph">
                        <wp:posOffset>633730</wp:posOffset>
                      </wp:positionV>
                      <wp:extent cx="0" cy="262890"/>
                      <wp:effectExtent l="76200" t="0" r="57150" b="60960"/>
                      <wp:wrapNone/>
                      <wp:docPr id="341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36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15pt,49.9pt" to="133.1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94945</wp:posOffset>
                      </wp:positionV>
                      <wp:extent cx="2112645" cy="438785"/>
                      <wp:effectExtent l="0" t="0" r="135255" b="75565"/>
                      <wp:wrapNone/>
                      <wp:docPr id="340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cilerin Üniversitemize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49.9pt;margin-top:15.35pt;width:166.35pt;height:34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F86282" w:rsidRPr="00D814FB" w:rsidRDefault="00F86282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cilerin Üniversitemiz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87A" w:rsidRDefault="008345DD" w:rsidP="001D60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nlaşmalı olduğumuz kurumlar </w:t>
            </w:r>
            <w:r w:rsidR="001D60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evlana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apsamında Üniversitemizde öğrenim görmek isteyen öğrencileri Kurumumuza bild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87A" w:rsidRDefault="0021087A" w:rsidP="008345D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</w:t>
            </w:r>
            <w:r w:rsidR="008345DD">
              <w:rPr>
                <w:sz w:val="16"/>
                <w:szCs w:val="16"/>
              </w:rPr>
              <w:t>, İlgili Yazı</w:t>
            </w:r>
          </w:p>
        </w:tc>
      </w:tr>
      <w:tr w:rsidR="00C4031C" w:rsidRPr="0071263A" w:rsidTr="00AC24F8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BD053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4031C" w:rsidRDefault="00E82E8C" w:rsidP="00BD053B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4F5BB673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89230</wp:posOffset>
                      </wp:positionV>
                      <wp:extent cx="2112645" cy="438785"/>
                      <wp:effectExtent l="0" t="0" r="135255" b="75565"/>
                      <wp:wrapNone/>
                      <wp:docPr id="33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031C" w:rsidRPr="00D814FB" w:rsidRDefault="00C4031C" w:rsidP="008345D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lgili Bölüm Mevlana Koordinatörü ile Görüşü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49.9pt;margin-top:14.9pt;width:166.35pt;height:34.5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nxggIAAPo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C4031C" w:rsidRPr="00D814FB" w:rsidRDefault="00C4031C" w:rsidP="008345D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lgili Bölüm Mevlana Koordinatörü ile Görüşü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0C733C16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628015</wp:posOffset>
                      </wp:positionV>
                      <wp:extent cx="3175" cy="303530"/>
                      <wp:effectExtent l="53340" t="12700" r="57785" b="17145"/>
                      <wp:wrapNone/>
                      <wp:docPr id="338" name="Lin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3035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0" o:spid="_x0000_s1026" style="position:absolute;flip:x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15pt,49.45pt" to="133.4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BD053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yapılması düşünülen bölümde gelen Mevlana öğrencilerine verilebilecek dersler, eğitim dili ve kredileri ile ilgili bölüm Mevlana koordinatörü ile görüşülü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BD053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, Telefon</w:t>
            </w:r>
          </w:p>
        </w:tc>
      </w:tr>
      <w:tr w:rsidR="00C4031C" w:rsidRPr="0071263A" w:rsidTr="00B37CF2">
        <w:trPr>
          <w:trHeight w:val="1035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Pr="0071263A" w:rsidRDefault="00C4031C" w:rsidP="00BD053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4031C" w:rsidRDefault="00E82E8C" w:rsidP="00BD053B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0DFB1787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69215</wp:posOffset>
                      </wp:positionV>
                      <wp:extent cx="2112645" cy="438785"/>
                      <wp:effectExtent l="0" t="0" r="135255" b="75565"/>
                      <wp:wrapNone/>
                      <wp:docPr id="33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031C" w:rsidRPr="00D814FB" w:rsidRDefault="00C4031C" w:rsidP="00C4031C">
                                  <w:pPr>
                                    <w:pStyle w:val="Default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elen Belgelerin Ön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50.5pt;margin-top:5.45pt;width:166.35pt;height:34.5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KIgw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C4031C" w:rsidRPr="00D814FB" w:rsidRDefault="00C4031C" w:rsidP="00C4031C">
                            <w:pPr>
                              <w:pStyle w:val="Default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Gelen Belgelerin Ön 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86304" behindDoc="0" locked="0" layoutInCell="1" allowOverlap="1" wp14:anchorId="6D270BC3">
                      <wp:simplePos x="0" y="0"/>
                      <wp:positionH relativeFrom="column">
                        <wp:posOffset>1691004</wp:posOffset>
                      </wp:positionH>
                      <wp:positionV relativeFrom="paragraph">
                        <wp:posOffset>508000</wp:posOffset>
                      </wp:positionV>
                      <wp:extent cx="0" cy="262890"/>
                      <wp:effectExtent l="76200" t="0" r="57150" b="60960"/>
                      <wp:wrapNone/>
                      <wp:docPr id="336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8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15pt,40pt" to="133.1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Pr="0071263A" w:rsidRDefault="00C4031C" w:rsidP="00BD053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rşı kurum tarafından gönderilen belgeler ön değerlendirmeye tabi tut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Pr="0071263A" w:rsidRDefault="00C4031C" w:rsidP="00BD053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Öğrenim Protokolü, Başvuru Formu, Kimlik Belgeleri</w:t>
            </w:r>
          </w:p>
        </w:tc>
      </w:tr>
      <w:tr w:rsidR="00C4031C" w:rsidRPr="0071263A" w:rsidTr="00AC24F8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BD053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4031C" w:rsidRDefault="00E82E8C" w:rsidP="00BD053B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382208" behindDoc="0" locked="0" layoutInCell="1" allowOverlap="1" wp14:anchorId="75BC9AD8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525144</wp:posOffset>
                      </wp:positionV>
                      <wp:extent cx="429895" cy="0"/>
                      <wp:effectExtent l="0" t="76200" r="27305" b="95250"/>
                      <wp:wrapNone/>
                      <wp:docPr id="335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38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15pt,41.35pt" to="233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5F8D4E92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620395</wp:posOffset>
                      </wp:positionV>
                      <wp:extent cx="555625" cy="219075"/>
                      <wp:effectExtent l="0" t="0" r="15875" b="28575"/>
                      <wp:wrapNone/>
                      <wp:docPr id="334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4031C" w:rsidRPr="0099392B" w:rsidRDefault="00C4031C" w:rsidP="008345D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C4031C" w:rsidRPr="00E55DCD" w:rsidRDefault="00C4031C" w:rsidP="008345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31" type="#_x0000_t202" style="position:absolute;margin-left:205pt;margin-top:48.85pt;width:43.75pt;height:17.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" filled="f" strokecolor="windowText" strokeweight="2pt">
                      <v:path arrowok="t"/>
                      <v:textbox>
                        <w:txbxContent>
                          <w:p w:rsidR="00C4031C" w:rsidRPr="0099392B" w:rsidRDefault="00C4031C" w:rsidP="008345D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C4031C" w:rsidRPr="00E55DCD" w:rsidRDefault="00C4031C" w:rsidP="008345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2CFB2ADB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883285</wp:posOffset>
                      </wp:positionV>
                      <wp:extent cx="562610" cy="240030"/>
                      <wp:effectExtent l="19050" t="13970" r="18415" b="12700"/>
                      <wp:wrapNone/>
                      <wp:docPr id="333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4031C" w:rsidRPr="0099392B" w:rsidRDefault="00C4031C" w:rsidP="008345D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2" type="#_x0000_t202" style="position:absolute;margin-left:142.45pt;margin-top:69.55pt;width:44.3pt;height:18.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" filled="f" strokeweight="2pt">
                      <v:textbox>
                        <w:txbxContent>
                          <w:p w:rsidR="00C4031C" w:rsidRPr="0099392B" w:rsidRDefault="00C4031C" w:rsidP="008345D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83232" behindDoc="0" locked="0" layoutInCell="1" allowOverlap="1" wp14:anchorId="6CD9AC87">
                      <wp:simplePos x="0" y="0"/>
                      <wp:positionH relativeFrom="column">
                        <wp:posOffset>1691004</wp:posOffset>
                      </wp:positionH>
                      <wp:positionV relativeFrom="paragraph">
                        <wp:posOffset>883285</wp:posOffset>
                      </wp:positionV>
                      <wp:extent cx="0" cy="285115"/>
                      <wp:effectExtent l="76200" t="0" r="57150" b="57785"/>
                      <wp:wrapNone/>
                      <wp:docPr id="332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38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15pt,69.55pt" to="133.1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4B0C2BDA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59385</wp:posOffset>
                      </wp:positionV>
                      <wp:extent cx="1755140" cy="723900"/>
                      <wp:effectExtent l="18415" t="52070" r="55245" b="14605"/>
                      <wp:wrapNone/>
                      <wp:docPr id="331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140" cy="7239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031C" w:rsidRPr="0099392B" w:rsidRDefault="00C4031C" w:rsidP="008345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Şartları Kab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3" type="#_x0000_t4" style="position:absolute;margin-left:62.9pt;margin-top:12.55pt;width:138.2pt;height:5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" fillcolor="white [3212]">
                      <v:shadow on="t" opacity=".5" offset="4pt,-4pt"/>
                      <v:textbox>
                        <w:txbxContent>
                          <w:p w:rsidR="00C4031C" w:rsidRPr="0099392B" w:rsidRDefault="00C4031C" w:rsidP="008345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Şartları 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C4031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nci başvurusunun uygun olmadığı ve gerekçeleri yurt dışındaki kuruma iletilir. </w:t>
            </w:r>
          </w:p>
          <w:p w:rsidR="000B47FC" w:rsidRDefault="000B47FC" w:rsidP="00C4031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0B47FC" w:rsidRDefault="000B47FC" w:rsidP="00C4031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0B47FC" w:rsidRDefault="000B47FC" w:rsidP="00C4031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0B47FC" w:rsidRDefault="000B47FC" w:rsidP="00C4031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0B47FC" w:rsidRDefault="000B47FC" w:rsidP="00C4031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0B47FC" w:rsidRDefault="000B47FC" w:rsidP="00C4031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BD053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031C" w:rsidRPr="0071263A" w:rsidTr="00B37CF2">
        <w:trPr>
          <w:trHeight w:val="109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E40B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4031C" w:rsidRDefault="00E82E8C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88352" behindDoc="0" locked="0" layoutInCell="1" allowOverlap="1" wp14:anchorId="6CD9AC87">
                      <wp:simplePos x="0" y="0"/>
                      <wp:positionH relativeFrom="column">
                        <wp:posOffset>1694179</wp:posOffset>
                      </wp:positionH>
                      <wp:positionV relativeFrom="paragraph">
                        <wp:posOffset>550545</wp:posOffset>
                      </wp:positionV>
                      <wp:extent cx="0" cy="260985"/>
                      <wp:effectExtent l="76200" t="0" r="57150" b="62865"/>
                      <wp:wrapNone/>
                      <wp:docPr id="329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38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4pt,43.35pt" to="133.4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1F9DC1B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11760</wp:posOffset>
                      </wp:positionV>
                      <wp:extent cx="2153285" cy="438785"/>
                      <wp:effectExtent l="0" t="0" r="132715" b="75565"/>
                      <wp:wrapNone/>
                      <wp:docPr id="32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328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031C" w:rsidRPr="00D814FB" w:rsidRDefault="00C4031C" w:rsidP="00C4031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rogramdan faydalanmak isteyen öğrencilerin listesinin Yükseköğretim Kurulu’na ilet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50.5pt;margin-top:8.8pt;width:169.55pt;height:34.5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C4031C" w:rsidRPr="00D814FB" w:rsidRDefault="00C4031C" w:rsidP="00C4031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Programdan faydalanmak isteyen öğrencilerin listesinin Yükseköğretim Kurulu’na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Pr="00C4031C" w:rsidRDefault="00C4031C" w:rsidP="00C4031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4031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rogramdan faydalanmak isteyen öğrencilerin listesinin Yükseköğretim Kurulu’na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letili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C4031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kseköğretim Kurulu Otomasyon Sistemi, İlgili Yazı</w:t>
            </w:r>
          </w:p>
        </w:tc>
      </w:tr>
      <w:tr w:rsidR="00C4031C" w:rsidRPr="0071263A" w:rsidTr="00B37CF2">
        <w:trPr>
          <w:trHeight w:val="1256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E40B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ükseköğretim Kurulu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4031C" w:rsidRDefault="00E82E8C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1F9DC1B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07950</wp:posOffset>
                      </wp:positionV>
                      <wp:extent cx="2145665" cy="557530"/>
                      <wp:effectExtent l="0" t="0" r="140335" b="71120"/>
                      <wp:wrapNone/>
                      <wp:docPr id="32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5665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031C" w:rsidRPr="00D814FB" w:rsidRDefault="00C4031C" w:rsidP="00C4031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kseköğretim Kurulu’nca onaylanan bütçe ve programdan faydalanması uygun görülen öğrenci listelerinin Üniversitemize ilet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50.5pt;margin-top:8.5pt;width:168.95pt;height:43.9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">
                      <v:shadow on="t" opacity=".5" offset="8pt,4pt"/>
                      <v:textbox>
                        <w:txbxContent>
                          <w:p w:rsidR="00C4031C" w:rsidRPr="00D814FB" w:rsidRDefault="00C4031C" w:rsidP="00C4031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Yükseköğretim Kurulu’nca onaylanan bütçe ve programdan faydalanması uygun görülen öğrenci listelerinin Üniversitemize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79136" behindDoc="0" locked="0" layoutInCell="1" allowOverlap="1">
                      <wp:simplePos x="0" y="0"/>
                      <wp:positionH relativeFrom="column">
                        <wp:posOffset>1691004</wp:posOffset>
                      </wp:positionH>
                      <wp:positionV relativeFrom="paragraph">
                        <wp:posOffset>665480</wp:posOffset>
                      </wp:positionV>
                      <wp:extent cx="0" cy="194945"/>
                      <wp:effectExtent l="76200" t="0" r="57150" b="52705"/>
                      <wp:wrapNone/>
                      <wp:docPr id="326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9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7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15pt,52.4pt" to="133.1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1D60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4031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ükseköğretim Kurulu’nca onaylanan bütçe ve programdan faydalanması uygun görülen öğrenci listelerinin Üniversitemize iletilmesi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, İlgili Yazı</w:t>
            </w:r>
          </w:p>
        </w:tc>
      </w:tr>
      <w:tr w:rsidR="00C4031C" w:rsidRPr="0071263A" w:rsidTr="00B37CF2">
        <w:trPr>
          <w:trHeight w:val="951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Pr="0071263A" w:rsidRDefault="00C4031C" w:rsidP="00E40B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4031C" w:rsidRDefault="00E82E8C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43296" behindDoc="0" locked="0" layoutInCell="1" allowOverlap="1">
                      <wp:simplePos x="0" y="0"/>
                      <wp:positionH relativeFrom="column">
                        <wp:posOffset>1697354</wp:posOffset>
                      </wp:positionH>
                      <wp:positionV relativeFrom="paragraph">
                        <wp:posOffset>503555</wp:posOffset>
                      </wp:positionV>
                      <wp:extent cx="0" cy="262890"/>
                      <wp:effectExtent l="76200" t="0" r="57150" b="60960"/>
                      <wp:wrapNone/>
                      <wp:docPr id="325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4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65pt,39.65pt" to="133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2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031C" w:rsidRPr="00D814FB" w:rsidRDefault="00C4031C" w:rsidP="0013333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erekli Belgelerin ve Sürecin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53.7pt;margin-top:5.1pt;width:166.35pt;height:34.5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M/ggIAAPs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C4031C" w:rsidRPr="00D814FB" w:rsidRDefault="00C4031C" w:rsidP="0013333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Gerekli Belgelerin ve Sürecin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Pr="0071263A" w:rsidRDefault="00C4031C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acak öğrencilere ve okullarına ilgili bölümdeki dersler, talep ettiğimiz belgeler ve süreç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Pr="0071263A" w:rsidRDefault="00C4031C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, İlgili Yazı</w:t>
            </w:r>
          </w:p>
        </w:tc>
      </w:tr>
      <w:tr w:rsidR="00C4031C" w:rsidRPr="0071263A" w:rsidTr="00B37CF2">
        <w:trPr>
          <w:trHeight w:val="1302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4031C" w:rsidRDefault="00E82E8C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45344" behindDoc="0" locked="0" layoutInCell="1" allowOverlap="1">
                      <wp:simplePos x="0" y="0"/>
                      <wp:positionH relativeFrom="column">
                        <wp:posOffset>1548764</wp:posOffset>
                      </wp:positionH>
                      <wp:positionV relativeFrom="paragraph">
                        <wp:posOffset>610235</wp:posOffset>
                      </wp:positionV>
                      <wp:extent cx="0" cy="197485"/>
                      <wp:effectExtent l="76200" t="0" r="57150" b="50165"/>
                      <wp:wrapNone/>
                      <wp:docPr id="32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7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4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1.95pt,48.05pt" to="121.9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eSPgIAAFk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71450</wp:posOffset>
                      </wp:positionV>
                      <wp:extent cx="2112645" cy="438785"/>
                      <wp:effectExtent l="0" t="0" r="135255" b="75565"/>
                      <wp:wrapNone/>
                      <wp:docPr id="32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031C" w:rsidRPr="00D814FB" w:rsidRDefault="00C4031C" w:rsidP="008345D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im Protokolünün İlgili Bölüme Akta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46.45pt;margin-top:13.5pt;width:166.35pt;height:34.5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BLgwIAAPs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C4031C" w:rsidRPr="00D814FB" w:rsidRDefault="00C4031C" w:rsidP="008345D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im Protokolünün İlgili Bölüme Akta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1D60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önderilmiş olan öğrenim protokolü derslerin incelenmesi açısından ilgili bölümün Mevlana koordinatörüne aktar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Elektronik Posta</w:t>
            </w:r>
          </w:p>
        </w:tc>
      </w:tr>
      <w:tr w:rsidR="00C4031C" w:rsidRPr="0071263A" w:rsidTr="00B37CF2">
        <w:trPr>
          <w:trHeight w:val="1332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AC24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ölüm Mevlana Koordinatörleri, Birim Bşk Yrd.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4031C" w:rsidRDefault="00E82E8C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499110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4031C" w:rsidRPr="0099392B" w:rsidRDefault="00C4031C" w:rsidP="00FF0F0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C4031C" w:rsidRPr="00E55DCD" w:rsidRDefault="00C4031C" w:rsidP="00FF0F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12.8pt;margin-top:39.3pt;width:43.75pt;height:17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" filled="f" strokecolor="windowText" strokeweight="2pt">
                      <v:path arrowok="t"/>
                      <v:textbox>
                        <w:txbxContent>
                          <w:p w:rsidR="00C4031C" w:rsidRPr="0099392B" w:rsidRDefault="00C4031C" w:rsidP="00FF0F0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C4031C" w:rsidRPr="00E55DCD" w:rsidRDefault="00C4031C" w:rsidP="00FF0F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733425</wp:posOffset>
                      </wp:positionV>
                      <wp:extent cx="562610" cy="240030"/>
                      <wp:effectExtent l="13335" t="14605" r="14605" b="21590"/>
                      <wp:wrapNone/>
                      <wp:docPr id="31" name="Text Box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4031C" w:rsidRPr="0099392B" w:rsidRDefault="00C4031C" w:rsidP="00FF0F0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6" o:spid="_x0000_s1039" type="#_x0000_t202" style="position:absolute;margin-left:145pt;margin-top:57.75pt;width:44.3pt;height:18.9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" filled="f" strokeweight="2pt">
                      <v:textbox>
                        <w:txbxContent>
                          <w:p w:rsidR="00C4031C" w:rsidRPr="0099392B" w:rsidRDefault="00C4031C" w:rsidP="00FF0F0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739140</wp:posOffset>
                      </wp:positionV>
                      <wp:extent cx="3810" cy="234315"/>
                      <wp:effectExtent l="54610" t="10795" r="55880" b="21590"/>
                      <wp:wrapNone/>
                      <wp:docPr id="30" name="Lin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234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17" o:spid="_x0000_s1026" style="position:absolute;flip:x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5pt,58.2pt" to="123.0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348416" behindDoc="0" locked="0" layoutInCell="1" allowOverlap="1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420369</wp:posOffset>
                      </wp:positionV>
                      <wp:extent cx="429895" cy="0"/>
                      <wp:effectExtent l="0" t="76200" r="27305" b="95250"/>
                      <wp:wrapNone/>
                      <wp:docPr id="29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34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9pt,33.1pt" to="228.7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8425</wp:posOffset>
                      </wp:positionV>
                      <wp:extent cx="1851025" cy="640715"/>
                      <wp:effectExtent l="24765" t="55880" r="57785" b="8255"/>
                      <wp:wrapNone/>
                      <wp:docPr id="28" name="AutoShap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025" cy="64071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031C" w:rsidRPr="0099392B" w:rsidRDefault="00C4031C" w:rsidP="00FF0F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rotokolün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3" o:spid="_x0000_s1040" type="#_x0000_t4" style="position:absolute;margin-left:49.9pt;margin-top:7.75pt;width:145.75pt;height:50.4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" fillcolor="white [3212]">
                      <v:shadow on="t" opacity=".5" offset="4pt,-4pt"/>
                      <v:textbox>
                        <w:txbxContent>
                          <w:p w:rsidR="00C4031C" w:rsidRPr="0099392B" w:rsidRDefault="00C4031C" w:rsidP="00FF0F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tokolün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rşı kuruma protokolün onaylanmadığı bildirilir.</w:t>
            </w:r>
          </w:p>
          <w:p w:rsidR="005871F1" w:rsidRDefault="005871F1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5871F1" w:rsidRDefault="005871F1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5871F1" w:rsidRDefault="005871F1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5871F1" w:rsidRDefault="005871F1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5871F1" w:rsidRDefault="005871F1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5871F1" w:rsidRDefault="005871F1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5871F1" w:rsidRDefault="005871F1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FF0F0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ktronik Posta, İlgili Yazı </w:t>
            </w:r>
          </w:p>
        </w:tc>
      </w:tr>
      <w:tr w:rsidR="00C4031C" w:rsidRPr="0071263A" w:rsidTr="00B37CF2">
        <w:trPr>
          <w:trHeight w:val="101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Pr="00AC24F8" w:rsidRDefault="00C4031C" w:rsidP="00AC2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4031C" w:rsidRDefault="00E82E8C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558165</wp:posOffset>
                      </wp:positionV>
                      <wp:extent cx="3810" cy="213360"/>
                      <wp:effectExtent l="54610" t="11430" r="55880" b="22860"/>
                      <wp:wrapNone/>
                      <wp:docPr id="27" name="Lin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19" o:spid="_x0000_s1026" style="position:absolute;flip:x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5pt,43.95pt" to="123.0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21285</wp:posOffset>
                      </wp:positionV>
                      <wp:extent cx="2112645" cy="438785"/>
                      <wp:effectExtent l="0" t="0" r="135255" b="75565"/>
                      <wp:wrapNone/>
                      <wp:docPr id="2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031C" w:rsidRPr="00D814FB" w:rsidRDefault="00C4031C" w:rsidP="00FF0F0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ciye Kabul Mektubunun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41.65pt;margin-top:9.55pt;width:166.35pt;height:34.5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C4031C" w:rsidRPr="00D814FB" w:rsidRDefault="00C4031C" w:rsidP="00FF0F0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ciye Kabul Mektubunun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rşı kuruma öğrencinin başvurusunun kabul edildiği bildirilir ve kabul mektubu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 Mektubu, Onaylanmış Öğrenim Protokolü, İlgili Yazı</w:t>
            </w:r>
          </w:p>
        </w:tc>
      </w:tr>
      <w:tr w:rsidR="00C4031C" w:rsidRPr="0071263A" w:rsidTr="00B37CF2">
        <w:trPr>
          <w:trHeight w:val="811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Öğrenci İşleri D. Bşk. 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4031C" w:rsidRDefault="00E82E8C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54560" behindDoc="0" locked="0" layoutInCell="1" allowOverlap="1">
                      <wp:simplePos x="0" y="0"/>
                      <wp:positionH relativeFrom="column">
                        <wp:posOffset>1562734</wp:posOffset>
                      </wp:positionH>
                      <wp:positionV relativeFrom="paragraph">
                        <wp:posOffset>453390</wp:posOffset>
                      </wp:positionV>
                      <wp:extent cx="0" cy="161290"/>
                      <wp:effectExtent l="76200" t="0" r="76200" b="48260"/>
                      <wp:wrapNone/>
                      <wp:docPr id="25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5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3.05pt,35.7pt" to="123.0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23825</wp:posOffset>
                      </wp:positionV>
                      <wp:extent cx="2112645" cy="329565"/>
                      <wp:effectExtent l="0" t="0" r="135255" b="70485"/>
                      <wp:wrapNone/>
                      <wp:docPr id="2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031C" w:rsidRPr="00D814FB" w:rsidRDefault="00C4031C" w:rsidP="00FF0F0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cinin Kayd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margin-left:41.65pt;margin-top:9.75pt;width:166.35pt;height:25.9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">
                      <v:shadow on="t" opacity=".5" offset="8pt,4pt"/>
                      <v:textbox>
                        <w:txbxContent>
                          <w:p w:rsidR="00C4031C" w:rsidRPr="00D814FB" w:rsidRDefault="00C4031C" w:rsidP="00FF0F0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cinin Kayd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elen öğrencinin kaydı Öğrenci İşleri D. Bşk. tarafından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F8628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lgili Yazı, Kimlik Bilgileri, Pasaport </w:t>
            </w:r>
          </w:p>
        </w:tc>
      </w:tr>
      <w:tr w:rsidR="00C4031C" w:rsidRPr="0071263A" w:rsidTr="00B37CF2">
        <w:trPr>
          <w:trHeight w:val="112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2C3A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, Öğrenci, Öğrenci İşleri D. Bşk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4031C" w:rsidRDefault="00E82E8C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56608" behindDoc="0" locked="0" layoutInCell="1" allowOverlap="1">
                      <wp:simplePos x="0" y="0"/>
                      <wp:positionH relativeFrom="column">
                        <wp:posOffset>1566544</wp:posOffset>
                      </wp:positionH>
                      <wp:positionV relativeFrom="paragraph">
                        <wp:posOffset>469265</wp:posOffset>
                      </wp:positionV>
                      <wp:extent cx="0" cy="262890"/>
                      <wp:effectExtent l="76200" t="0" r="57150" b="60960"/>
                      <wp:wrapNone/>
                      <wp:docPr id="2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5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3.35pt,36.95pt" to="123.3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62560</wp:posOffset>
                      </wp:positionV>
                      <wp:extent cx="2112645" cy="306705"/>
                      <wp:effectExtent l="0" t="0" r="135255" b="74295"/>
                      <wp:wrapNone/>
                      <wp:docPr id="2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031C" w:rsidRPr="00D814FB" w:rsidRDefault="00C4031C" w:rsidP="002C3A9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mniyet ve SGK Kayd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margin-left:41.65pt;margin-top:12.8pt;width:166.35pt;height:24.1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">
                      <v:shadow on="t" opacity=".5" offset="8pt,4pt"/>
                      <v:textbox>
                        <w:txbxContent>
                          <w:p w:rsidR="00C4031C" w:rsidRPr="00D814FB" w:rsidRDefault="00C4031C" w:rsidP="002C3A9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Emniyet ve SGK Kayd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 Emniyet Müdürlüğü ve SGK şubesine kayıtları için gerekli belgeler düzen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2C3A9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Öğrenci Belgesi</w:t>
            </w:r>
          </w:p>
        </w:tc>
      </w:tr>
      <w:tr w:rsidR="00C4031C" w:rsidRPr="0071263A" w:rsidTr="00B37CF2">
        <w:trPr>
          <w:trHeight w:val="981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C570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4031C" w:rsidRDefault="00E82E8C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70944" behindDoc="0" locked="0" layoutInCell="1" allowOverlap="1">
                      <wp:simplePos x="0" y="0"/>
                      <wp:positionH relativeFrom="column">
                        <wp:posOffset>1566544</wp:posOffset>
                      </wp:positionH>
                      <wp:positionV relativeFrom="paragraph">
                        <wp:posOffset>540385</wp:posOffset>
                      </wp:positionV>
                      <wp:extent cx="0" cy="262890"/>
                      <wp:effectExtent l="76200" t="0" r="57150" b="60960"/>
                      <wp:wrapNone/>
                      <wp:docPr id="21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7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3.35pt,42.55pt" to="123.3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4C4AC7CA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01600</wp:posOffset>
                      </wp:positionV>
                      <wp:extent cx="2112645" cy="438785"/>
                      <wp:effectExtent l="0" t="0" r="135255" b="75565"/>
                      <wp:wrapNone/>
                      <wp:docPr id="20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031C" w:rsidRPr="00D814FB" w:rsidRDefault="00C4031C" w:rsidP="001D60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ç İdaresi’nden Yabancı Uyruklu Numaranın alıması ile Vakıflar Bankası TL hesap aç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margin-left:41.65pt;margin-top:8pt;width:166.35pt;height:34.5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C4031C" w:rsidRPr="00D814FB" w:rsidRDefault="00C4031C" w:rsidP="001D60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Göç İdaresi’nden Yabancı Uyruklu Numaranın alıması ile Vakıflar Bankası TL hesap aç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1D60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Y.U numarası ile birlikte TL hesap açtır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.U kimlik numarası, TL hesap cüzdanı fotokopisi</w:t>
            </w:r>
          </w:p>
        </w:tc>
      </w:tr>
      <w:tr w:rsidR="00C4031C" w:rsidRPr="0071263A" w:rsidTr="00B37CF2">
        <w:trPr>
          <w:trHeight w:val="981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C570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4031C" w:rsidRDefault="00E82E8C" w:rsidP="00C5707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24A4D5FD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68910</wp:posOffset>
                      </wp:positionV>
                      <wp:extent cx="2112645" cy="314325"/>
                      <wp:effectExtent l="0" t="0" r="135255" b="85725"/>
                      <wp:wrapNone/>
                      <wp:docPr id="1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031C" w:rsidRPr="00D814FB" w:rsidRDefault="00C4031C" w:rsidP="001D60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özleşme İmzalanması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margin-left:41.65pt;margin-top:13.3pt;width:166.35pt;height:24.7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">
                      <v:shadow on="t" opacity=".5" offset="8pt,4pt"/>
                      <v:textbox>
                        <w:txbxContent>
                          <w:p w:rsidR="00C4031C" w:rsidRPr="00D814FB" w:rsidRDefault="00C4031C" w:rsidP="001D60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Sözleşme İmzalanması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71968" behindDoc="0" locked="0" layoutInCell="1" allowOverlap="1">
                      <wp:simplePos x="0" y="0"/>
                      <wp:positionH relativeFrom="column">
                        <wp:posOffset>1566544</wp:posOffset>
                      </wp:positionH>
                      <wp:positionV relativeFrom="paragraph">
                        <wp:posOffset>483235</wp:posOffset>
                      </wp:positionV>
                      <wp:extent cx="0" cy="260985"/>
                      <wp:effectExtent l="76200" t="0" r="57150" b="62865"/>
                      <wp:wrapNone/>
                      <wp:docPr id="18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7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3.35pt,38.05pt" to="123.3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C570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ile Yükseköğretim Kurulu’nun belirlediği hibe miktarınca sözleşme imza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C5707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özleşme</w:t>
            </w:r>
          </w:p>
        </w:tc>
      </w:tr>
      <w:tr w:rsidR="00C4031C" w:rsidRPr="0071263A" w:rsidTr="00B37CF2">
        <w:trPr>
          <w:trHeight w:val="995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C570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4031C" w:rsidRDefault="00E82E8C" w:rsidP="00C5707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68896" behindDoc="0" locked="0" layoutInCell="1" allowOverlap="1" wp14:anchorId="62B20EA5">
                      <wp:simplePos x="0" y="0"/>
                      <wp:positionH relativeFrom="column">
                        <wp:posOffset>1558924</wp:posOffset>
                      </wp:positionH>
                      <wp:positionV relativeFrom="paragraph">
                        <wp:posOffset>490220</wp:posOffset>
                      </wp:positionV>
                      <wp:extent cx="0" cy="262890"/>
                      <wp:effectExtent l="76200" t="0" r="57150" b="60960"/>
                      <wp:wrapNone/>
                      <wp:docPr id="16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6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2.75pt,38.6pt" to="122.7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24A4D5FD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46050</wp:posOffset>
                      </wp:positionV>
                      <wp:extent cx="2112645" cy="344170"/>
                      <wp:effectExtent l="0" t="0" r="135255" b="74930"/>
                      <wp:wrapNone/>
                      <wp:docPr id="1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031C" w:rsidRPr="00D814FB" w:rsidRDefault="00C4031C" w:rsidP="005F7E9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ğin Başl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margin-left:41.65pt;margin-top:11.5pt;width:166.35pt;height:27.1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C4031C" w:rsidRPr="00D814FB" w:rsidRDefault="00C4031C" w:rsidP="005F7E9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ğin Başla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C570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kademik takvimde belirlenen günlere göre derslere başl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C5707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</w:t>
            </w:r>
          </w:p>
        </w:tc>
      </w:tr>
      <w:tr w:rsidR="00C4031C" w:rsidRPr="0071263A" w:rsidTr="00AC24F8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AC24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>
              <w:rPr>
                <w:rFonts w:ascii="Arial" w:hAnsi="Arial" w:cs="Arial"/>
                <w:sz w:val="16"/>
                <w:szCs w:val="16"/>
              </w:rPr>
              <w:t>Birim Başkan Yrd., Birim Başkanı, Mevlana Kurum Koordinatörü, Strateji G. D. Bşk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4031C" w:rsidRDefault="00C4031C" w:rsidP="00C5707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4031C" w:rsidRPr="001D6082" w:rsidRDefault="00E82E8C" w:rsidP="001D6082">
            <w:pPr>
              <w:tabs>
                <w:tab w:val="left" w:pos="1763"/>
              </w:tabs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24A4D5FD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48895</wp:posOffset>
                      </wp:positionV>
                      <wp:extent cx="2112645" cy="438785"/>
                      <wp:effectExtent l="0" t="0" r="135255" b="75565"/>
                      <wp:wrapNone/>
                      <wp:docPr id="1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031C" w:rsidRPr="00D814FB" w:rsidRDefault="00C4031C" w:rsidP="001D60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ciye belirlenen hibenin %80 ödemes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margin-left:41.65pt;margin-top:3.85pt;width:166.35pt;height:34.5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XegQ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">
                      <v:shadow on="t" opacity=".5" offset="8pt,4pt"/>
                      <v:textbox>
                        <w:txbxContent>
                          <w:p w:rsidR="00C4031C" w:rsidRPr="00D814FB" w:rsidRDefault="00C4031C" w:rsidP="001D60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ciye belirlenen hibenin %80 ödemes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90400" behindDoc="0" locked="0" layoutInCell="1" allowOverlap="1">
                      <wp:simplePos x="0" y="0"/>
                      <wp:positionH relativeFrom="column">
                        <wp:posOffset>1562734</wp:posOffset>
                      </wp:positionH>
                      <wp:positionV relativeFrom="paragraph">
                        <wp:posOffset>487680</wp:posOffset>
                      </wp:positionV>
                      <wp:extent cx="0" cy="285115"/>
                      <wp:effectExtent l="76200" t="0" r="57150" b="57785"/>
                      <wp:wrapNone/>
                      <wp:docPr id="13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39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3.05pt,38.4pt" to="123.0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C4031C">
              <w:tab/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C570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 hak ettiği hibenin %80’i öğrenciye ödeni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C5707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Harcama Talimatı</w:t>
            </w:r>
          </w:p>
        </w:tc>
      </w:tr>
      <w:tr w:rsidR="00C4031C" w:rsidRPr="0071263A" w:rsidTr="00AC24F8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041C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, Sorumlu Personel, Bölüm Mevlana Koordinatörleri, Birim Bşk Yrd.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4031C" w:rsidRDefault="00E82E8C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609600</wp:posOffset>
                      </wp:positionV>
                      <wp:extent cx="562610" cy="240030"/>
                      <wp:effectExtent l="13335" t="15240" r="14605" b="20955"/>
                      <wp:wrapNone/>
                      <wp:docPr id="12" name="Text Box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4031C" w:rsidRPr="0099392B" w:rsidRDefault="00C4031C" w:rsidP="00331B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9" o:spid="_x0000_s1048" type="#_x0000_t202" style="position:absolute;margin-left:145pt;margin-top:48pt;width:44.3pt;height:18.9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" filled="f" strokeweight="2pt">
                      <v:textbox>
                        <w:txbxContent>
                          <w:p w:rsidR="00C4031C" w:rsidRPr="0099392B" w:rsidRDefault="00C4031C" w:rsidP="00331BC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48196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4031C" w:rsidRPr="0099392B" w:rsidRDefault="00C4031C" w:rsidP="00331B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C4031C" w:rsidRPr="00E55DCD" w:rsidRDefault="00C4031C" w:rsidP="00331B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224.65pt;margin-top:37.95pt;width:43.7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" filled="f" strokecolor="windowText" strokeweight="2pt">
                      <v:path arrowok="t"/>
                      <v:textbox>
                        <w:txbxContent>
                          <w:p w:rsidR="00C4031C" w:rsidRPr="0099392B" w:rsidRDefault="00C4031C" w:rsidP="00331BC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C4031C" w:rsidRPr="00E55DCD" w:rsidRDefault="00C4031C" w:rsidP="00331B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360704" behindDoc="0" locked="0" layoutInCell="1" allowOverlap="1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367029</wp:posOffset>
                      </wp:positionV>
                      <wp:extent cx="429895" cy="0"/>
                      <wp:effectExtent l="0" t="76200" r="27305" b="95250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36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pt,28.9pt" to="227.8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61728" behindDoc="0" locked="0" layoutInCell="1" allowOverlap="1">
                      <wp:simplePos x="0" y="0"/>
                      <wp:positionH relativeFrom="column">
                        <wp:posOffset>1558924</wp:posOffset>
                      </wp:positionH>
                      <wp:positionV relativeFrom="paragraph">
                        <wp:posOffset>710565</wp:posOffset>
                      </wp:positionV>
                      <wp:extent cx="0" cy="285115"/>
                      <wp:effectExtent l="76200" t="0" r="57150" b="57785"/>
                      <wp:wrapNone/>
                      <wp:docPr id="10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36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2.75pt,55.95pt" to="122.7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41910</wp:posOffset>
                      </wp:positionV>
                      <wp:extent cx="1830070" cy="659130"/>
                      <wp:effectExtent l="24765" t="57150" r="59690" b="17145"/>
                      <wp:wrapNone/>
                      <wp:docPr id="9" name="AutoShap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0070" cy="6591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031C" w:rsidRPr="0099392B" w:rsidRDefault="00C4031C" w:rsidP="00331B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rs Değişik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5" o:spid="_x0000_s1050" type="#_x0000_t4" style="position:absolute;margin-left:49.9pt;margin-top:3.3pt;width:144.1pt;height:51.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" fillcolor="white [3212]">
                      <v:shadow on="t" opacity=".5" offset="4pt,-4pt"/>
                      <v:textbox>
                        <w:txbxContent>
                          <w:p w:rsidR="00C4031C" w:rsidRPr="0099392B" w:rsidRDefault="00C4031C" w:rsidP="00331B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rs Değişikliğ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her iki kurumun onayı ile gerekli belgeler ve kurallar çerçevesinde ders değişikliği yap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41722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 Değişiklik Belgesi (Öğrenim Protokolü ekle-sil sayfası)</w:t>
            </w:r>
          </w:p>
        </w:tc>
      </w:tr>
      <w:tr w:rsidR="00C4031C" w:rsidRPr="0071263A" w:rsidTr="00AC24F8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Pr="0071263A" w:rsidRDefault="00C4031C" w:rsidP="00041C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Öğrenc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4031C" w:rsidRDefault="00E82E8C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64800" behindDoc="0" locked="0" layoutInCell="1" allowOverlap="1">
                      <wp:simplePos x="0" y="0"/>
                      <wp:positionH relativeFrom="column">
                        <wp:posOffset>1694179</wp:posOffset>
                      </wp:positionH>
                      <wp:positionV relativeFrom="paragraph">
                        <wp:posOffset>508000</wp:posOffset>
                      </wp:positionV>
                      <wp:extent cx="0" cy="262890"/>
                      <wp:effectExtent l="76200" t="0" r="57150" b="60960"/>
                      <wp:wrapNone/>
                      <wp:docPr id="8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6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4pt,40pt" to="133.4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69215</wp:posOffset>
                      </wp:positionV>
                      <wp:extent cx="2112645" cy="438785"/>
                      <wp:effectExtent l="0" t="0" r="135255" b="75565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031C" w:rsidRPr="00D814FB" w:rsidRDefault="00C4031C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ğin Bit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margin-left:49.9pt;margin-top:5.45pt;width:166.35pt;height:34.5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C4031C" w:rsidRPr="00D814FB" w:rsidRDefault="00C4031C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ğin Bi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Pr="0071263A" w:rsidRDefault="00C4031C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hareketliliğin gerçekleştiği son gün (son sınav günü, ödev teslimi vs.) Üniversitemizin belgelemesi ile hareketlilik süresini tamaml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Pr="0071263A" w:rsidRDefault="00C4031C" w:rsidP="00041CE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</w:t>
            </w:r>
          </w:p>
        </w:tc>
      </w:tr>
      <w:tr w:rsidR="00C4031C" w:rsidRPr="0071263A" w:rsidTr="00AC24F8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Pr="0071263A" w:rsidRDefault="00C4031C" w:rsidP="005D56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, Öğrenci İşleri D. Bşk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4031C" w:rsidRDefault="00E82E8C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66848" behindDoc="0" locked="0" layoutInCell="1" allowOverlap="1">
                      <wp:simplePos x="0" y="0"/>
                      <wp:positionH relativeFrom="column">
                        <wp:posOffset>1694179</wp:posOffset>
                      </wp:positionH>
                      <wp:positionV relativeFrom="paragraph">
                        <wp:posOffset>566420</wp:posOffset>
                      </wp:positionV>
                      <wp:extent cx="0" cy="377190"/>
                      <wp:effectExtent l="76200" t="0" r="95250" b="60960"/>
                      <wp:wrapNone/>
                      <wp:docPr id="5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71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6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4pt,44.6pt" to="133.4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27635</wp:posOffset>
                      </wp:positionV>
                      <wp:extent cx="2112645" cy="438785"/>
                      <wp:effectExtent l="0" t="0" r="135255" b="75565"/>
                      <wp:wrapNone/>
                      <wp:docPr id="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031C" w:rsidRPr="00D814FB" w:rsidRDefault="00C4031C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ranskript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2" style="position:absolute;margin-left:49.9pt;margin-top:10.05pt;width:166.35pt;height:34.5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C4031C" w:rsidRPr="00D814FB" w:rsidRDefault="00C4031C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Transkript V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Pr="0071263A" w:rsidRDefault="00C4031C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 transkripti bizzat kendisine verilir. Kendisi ayrılmış ise okuluna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Pr="0071263A" w:rsidRDefault="00C4031C" w:rsidP="00DB30D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kript</w:t>
            </w:r>
          </w:p>
        </w:tc>
      </w:tr>
      <w:tr w:rsidR="00C4031C" w:rsidRPr="0071263A" w:rsidTr="00B37CF2">
        <w:trPr>
          <w:trHeight w:val="1152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C570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, Birim Bşk Yrd. Birim Başkanı</w:t>
            </w:r>
            <w:r>
              <w:rPr>
                <w:rFonts w:ascii="Arial" w:hAnsi="Arial" w:cs="Arial"/>
                <w:sz w:val="16"/>
                <w:szCs w:val="16"/>
              </w:rPr>
              <w:t xml:space="preserve"> Strateji G. D. Bşk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4031C" w:rsidRDefault="00C4031C" w:rsidP="00C5707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4031C" w:rsidRPr="001D6082" w:rsidRDefault="00E82E8C" w:rsidP="00C57077">
            <w:pPr>
              <w:tabs>
                <w:tab w:val="left" w:pos="1763"/>
              </w:tabs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91424" behindDoc="0" locked="0" layoutInCell="1" allowOverlap="1">
                      <wp:simplePos x="0" y="0"/>
                      <wp:positionH relativeFrom="column">
                        <wp:posOffset>1694179</wp:posOffset>
                      </wp:positionH>
                      <wp:positionV relativeFrom="paragraph">
                        <wp:posOffset>436245</wp:posOffset>
                      </wp:positionV>
                      <wp:extent cx="0" cy="322580"/>
                      <wp:effectExtent l="76200" t="0" r="76200" b="58420"/>
                      <wp:wrapNone/>
                      <wp:docPr id="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25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9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4pt,34.35pt" to="133.4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23F076E6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-2540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031C" w:rsidRPr="00D814FB" w:rsidRDefault="00C4031C" w:rsidP="001D60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ciye belirlenen hibenin %20 ödemes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3" style="position:absolute;margin-left:49.9pt;margin-top:-.2pt;width:166.35pt;height:34.5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N2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C4031C" w:rsidRPr="00D814FB" w:rsidRDefault="00C4031C" w:rsidP="001D60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ciye belirlenen hibenin %20 ödemes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031C">
              <w:tab/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4105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 hak ettiği (ders başarısına göre) hibenin %20’i öğrenciye ödeni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C5707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Harcama Talimatı</w:t>
            </w:r>
          </w:p>
        </w:tc>
      </w:tr>
      <w:tr w:rsidR="00C4031C" w:rsidRPr="0071263A" w:rsidTr="00AC24F8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AC24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Birim Bşk Yrd. Birim Başkan, Rektör Yrd., </w:t>
            </w:r>
            <w:r>
              <w:rPr>
                <w:rFonts w:ascii="Arial" w:hAnsi="Arial" w:cs="Arial"/>
                <w:sz w:val="16"/>
                <w:szCs w:val="16"/>
              </w:rPr>
              <w:t>Rektör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4031C" w:rsidRDefault="00E82E8C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75040" behindDoc="0" locked="0" layoutInCell="1" allowOverlap="1">
                      <wp:simplePos x="0" y="0"/>
                      <wp:positionH relativeFrom="column">
                        <wp:posOffset>1694179</wp:posOffset>
                      </wp:positionH>
                      <wp:positionV relativeFrom="paragraph">
                        <wp:posOffset>678180</wp:posOffset>
                      </wp:positionV>
                      <wp:extent cx="0" cy="363220"/>
                      <wp:effectExtent l="76200" t="0" r="76200" b="5588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3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7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4pt,53.4pt" to="133.4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39395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031C" w:rsidRPr="00D814FB" w:rsidRDefault="00C4031C" w:rsidP="00223C8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kseköğretim Kurulu’na Yönelik Rapor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4" style="position:absolute;margin-left:49.9pt;margin-top:18.85pt;width:166.35pt;height:34.5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C4031C" w:rsidRPr="00D814FB" w:rsidRDefault="00C4031C" w:rsidP="00223C8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Yükseköğretim Kurulu’na Yönelik Rapor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7CF2" w:rsidRDefault="00B37CF2" w:rsidP="004921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4031C" w:rsidRDefault="00C4031C" w:rsidP="004921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evlana Öğrenim Hareketliliği Gelen Öğrenciler ile ilgili genel bilgiler Yükseköğretim Kurulu tarafından talep edilen tarih ve çerçevede Üniversitemiz adına rapor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DB30D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Ara Rapor, Nihai Rapor</w:t>
            </w:r>
          </w:p>
        </w:tc>
      </w:tr>
      <w:tr w:rsidR="00C4031C" w:rsidRPr="0071263A" w:rsidTr="00B37CF2">
        <w:trPr>
          <w:trHeight w:val="1205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B37CF2" w:rsidP="00041C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4031C" w:rsidRDefault="00E82E8C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09220</wp:posOffset>
                      </wp:positionV>
                      <wp:extent cx="2105025" cy="497205"/>
                      <wp:effectExtent l="0" t="0" r="28575" b="1714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9720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031C" w:rsidRPr="007A0734" w:rsidRDefault="00C4031C" w:rsidP="007A073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evlana Öğrenim Hareketliliği Gelen Ö</w:t>
                                  </w:r>
                                  <w:r w:rsidR="00D05253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ğrenci İşlemleri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55" style="position:absolute;margin-left:50.5pt;margin-top:8.6pt;width:165.75pt;height:39.1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" fillcolor="white [3201]" strokecolor="black [3200]" strokeweight=".25pt">
                      <v:path arrowok="t"/>
                      <v:textbox>
                        <w:txbxContent>
                          <w:p w:rsidR="00C4031C" w:rsidRPr="007A0734" w:rsidRDefault="00C4031C" w:rsidP="007A073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evlana Öğrenim Hareketliliği Gelen Ö</w:t>
                            </w:r>
                            <w:r w:rsidR="00D05253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ğrenci İşlemleri 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B37C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31C" w:rsidRDefault="00C4031C" w:rsidP="00041CE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66C92" w:rsidRPr="0071263A" w:rsidRDefault="00566C92" w:rsidP="000C0042">
      <w:pPr>
        <w:rPr>
          <w:rFonts w:ascii="Arial" w:hAnsi="Arial" w:cs="Arial"/>
          <w:sz w:val="16"/>
          <w:szCs w:val="16"/>
        </w:rPr>
      </w:pPr>
    </w:p>
    <w:sectPr w:rsidR="00566C92" w:rsidRPr="0071263A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7A" w:rsidRDefault="006A457A" w:rsidP="00E345CF">
      <w:r>
        <w:separator/>
      </w:r>
    </w:p>
  </w:endnote>
  <w:endnote w:type="continuationSeparator" w:id="0">
    <w:p w:rsidR="006A457A" w:rsidRDefault="006A457A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F86282" w:rsidTr="00227B49">
      <w:trPr>
        <w:cantSplit/>
        <w:trHeight w:val="383"/>
      </w:trPr>
      <w:tc>
        <w:tcPr>
          <w:tcW w:w="5388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F86282" w:rsidRPr="00B24C33" w:rsidRDefault="007E3FD3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Dış İlişkiler ve AB Koordinasyon Birimi Sorumlusu</w:t>
          </w:r>
        </w:p>
      </w:tc>
      <w:tc>
        <w:tcPr>
          <w:tcW w:w="4252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F86282" w:rsidRPr="00B24C33" w:rsidRDefault="007E3FD3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F86282" w:rsidRPr="00B24C33" w:rsidRDefault="00F5090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F8628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E82E8C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F8628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F8628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E82E8C">
            <w:rPr>
              <w:rStyle w:val="SayfaNumaras"/>
              <w:rFonts w:ascii="Times New Roman" w:hAnsi="Times New Roman"/>
              <w:b/>
              <w:noProof/>
              <w:szCs w:val="24"/>
            </w:rPr>
            <w:t>3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F86282" w:rsidTr="00227B49">
      <w:trPr>
        <w:cantSplit/>
        <w:trHeight w:val="756"/>
      </w:trPr>
      <w:tc>
        <w:tcPr>
          <w:tcW w:w="5388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F86282" w:rsidRDefault="00BE6897">
    <w:pPr>
      <w:pStyle w:val="Altbilgi"/>
    </w:pPr>
    <w:r>
      <w:t>İA-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7A" w:rsidRDefault="006A457A" w:rsidP="00E345CF">
      <w:r>
        <w:separator/>
      </w:r>
    </w:p>
  </w:footnote>
  <w:footnote w:type="continuationSeparator" w:id="0">
    <w:p w:rsidR="006A457A" w:rsidRDefault="006A457A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82" w:rsidRDefault="00F86282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F86282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F86282" w:rsidRPr="00BD403F" w:rsidRDefault="00F86282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4BA9F556" wp14:editId="5235BBD5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F86282" w:rsidRPr="00E345CF" w:rsidRDefault="00F86282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F86282" w:rsidRPr="001315B1" w:rsidRDefault="001D6082" w:rsidP="00DB30DE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Mevlana Değişim Programı</w:t>
          </w:r>
          <w:r w:rsidR="00F86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  <w:r w:rsidR="00F86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br/>
            <w:t>G</w:t>
          </w:r>
          <w:r w:rsidR="00DB30DE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elen </w:t>
          </w:r>
          <w:r w:rsidR="00F86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Öğrenci İşlemleri </w:t>
          </w:r>
          <w:r w:rsidR="00F86282"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</w:t>
          </w:r>
          <w:r w:rsidR="00F86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  <w:r w:rsidR="00F86282"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Akış Şeması</w:t>
          </w:r>
        </w:p>
      </w:tc>
    </w:tr>
  </w:tbl>
  <w:p w:rsidR="00F86282" w:rsidRDefault="00F8628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18FD"/>
    <w:rsid w:val="00037074"/>
    <w:rsid w:val="00045832"/>
    <w:rsid w:val="00053D2D"/>
    <w:rsid w:val="000752A2"/>
    <w:rsid w:val="00076B23"/>
    <w:rsid w:val="0008693B"/>
    <w:rsid w:val="000A5FD5"/>
    <w:rsid w:val="000B47FC"/>
    <w:rsid w:val="000C0042"/>
    <w:rsid w:val="00122A48"/>
    <w:rsid w:val="00127F67"/>
    <w:rsid w:val="001315B1"/>
    <w:rsid w:val="00133339"/>
    <w:rsid w:val="00155BB3"/>
    <w:rsid w:val="001A6B30"/>
    <w:rsid w:val="001D4831"/>
    <w:rsid w:val="001D6082"/>
    <w:rsid w:val="001E0CF8"/>
    <w:rsid w:val="001F3415"/>
    <w:rsid w:val="0021087A"/>
    <w:rsid w:val="00223C8A"/>
    <w:rsid w:val="00227B49"/>
    <w:rsid w:val="00285876"/>
    <w:rsid w:val="002C3A9D"/>
    <w:rsid w:val="002E794F"/>
    <w:rsid w:val="002F6A89"/>
    <w:rsid w:val="00331BC6"/>
    <w:rsid w:val="00334132"/>
    <w:rsid w:val="00345AE8"/>
    <w:rsid w:val="003637AB"/>
    <w:rsid w:val="003651DB"/>
    <w:rsid w:val="00365AA3"/>
    <w:rsid w:val="00380310"/>
    <w:rsid w:val="00386E25"/>
    <w:rsid w:val="004105EE"/>
    <w:rsid w:val="00411F5C"/>
    <w:rsid w:val="00417227"/>
    <w:rsid w:val="00455A89"/>
    <w:rsid w:val="00492176"/>
    <w:rsid w:val="00496298"/>
    <w:rsid w:val="004B174E"/>
    <w:rsid w:val="004B55E4"/>
    <w:rsid w:val="004E1DBA"/>
    <w:rsid w:val="00505686"/>
    <w:rsid w:val="00532068"/>
    <w:rsid w:val="00566C92"/>
    <w:rsid w:val="005871F1"/>
    <w:rsid w:val="00592A49"/>
    <w:rsid w:val="005A1E6C"/>
    <w:rsid w:val="005B0926"/>
    <w:rsid w:val="005B2080"/>
    <w:rsid w:val="005B7A7A"/>
    <w:rsid w:val="005D56F5"/>
    <w:rsid w:val="005E25CE"/>
    <w:rsid w:val="005F7E91"/>
    <w:rsid w:val="00613B4A"/>
    <w:rsid w:val="006319FE"/>
    <w:rsid w:val="00646B73"/>
    <w:rsid w:val="006541F3"/>
    <w:rsid w:val="0068145C"/>
    <w:rsid w:val="0068330B"/>
    <w:rsid w:val="006950E7"/>
    <w:rsid w:val="00697D56"/>
    <w:rsid w:val="006A457A"/>
    <w:rsid w:val="007041FC"/>
    <w:rsid w:val="0071263A"/>
    <w:rsid w:val="00727C08"/>
    <w:rsid w:val="00734BA4"/>
    <w:rsid w:val="0074672B"/>
    <w:rsid w:val="00790509"/>
    <w:rsid w:val="007A0734"/>
    <w:rsid w:val="007E3FD3"/>
    <w:rsid w:val="007F4CDA"/>
    <w:rsid w:val="0081636C"/>
    <w:rsid w:val="008345DD"/>
    <w:rsid w:val="00846DAE"/>
    <w:rsid w:val="00852E6D"/>
    <w:rsid w:val="008C6C7B"/>
    <w:rsid w:val="008F6F6F"/>
    <w:rsid w:val="009328D3"/>
    <w:rsid w:val="00933816"/>
    <w:rsid w:val="00943D14"/>
    <w:rsid w:val="009712EA"/>
    <w:rsid w:val="009714B1"/>
    <w:rsid w:val="0099392B"/>
    <w:rsid w:val="009E37CD"/>
    <w:rsid w:val="00A71247"/>
    <w:rsid w:val="00A76A93"/>
    <w:rsid w:val="00A93282"/>
    <w:rsid w:val="00A95E8F"/>
    <w:rsid w:val="00AC24F8"/>
    <w:rsid w:val="00AF42B6"/>
    <w:rsid w:val="00B04C5F"/>
    <w:rsid w:val="00B173CA"/>
    <w:rsid w:val="00B25EFB"/>
    <w:rsid w:val="00B30A0A"/>
    <w:rsid w:val="00B37CF2"/>
    <w:rsid w:val="00B51E2F"/>
    <w:rsid w:val="00B82596"/>
    <w:rsid w:val="00BD54AB"/>
    <w:rsid w:val="00BE6897"/>
    <w:rsid w:val="00C157FD"/>
    <w:rsid w:val="00C30FC0"/>
    <w:rsid w:val="00C4031C"/>
    <w:rsid w:val="00C83D60"/>
    <w:rsid w:val="00C84CAE"/>
    <w:rsid w:val="00CB0F6D"/>
    <w:rsid w:val="00CD54F5"/>
    <w:rsid w:val="00D014AD"/>
    <w:rsid w:val="00D0185C"/>
    <w:rsid w:val="00D05253"/>
    <w:rsid w:val="00DB30DE"/>
    <w:rsid w:val="00DE1D87"/>
    <w:rsid w:val="00E27F44"/>
    <w:rsid w:val="00E345CF"/>
    <w:rsid w:val="00E36E79"/>
    <w:rsid w:val="00E40B23"/>
    <w:rsid w:val="00E440D6"/>
    <w:rsid w:val="00E55DCD"/>
    <w:rsid w:val="00E76FB2"/>
    <w:rsid w:val="00E82E8C"/>
    <w:rsid w:val="00EA203E"/>
    <w:rsid w:val="00EE09DA"/>
    <w:rsid w:val="00EF5D88"/>
    <w:rsid w:val="00F1738F"/>
    <w:rsid w:val="00F5090A"/>
    <w:rsid w:val="00F70D99"/>
    <w:rsid w:val="00F86282"/>
    <w:rsid w:val="00FA67F8"/>
    <w:rsid w:val="00FB4943"/>
    <w:rsid w:val="00FF0F0E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E11C-F9A9-4A28-98B9-54A62734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2:18:00Z</cp:lastPrinted>
  <dcterms:created xsi:type="dcterms:W3CDTF">2017-02-13T12:19:00Z</dcterms:created>
  <dcterms:modified xsi:type="dcterms:W3CDTF">2017-02-13T12:19:00Z</dcterms:modified>
</cp:coreProperties>
</file>